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34" w:rsidRDefault="00336F34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34" w:rsidRDefault="00336F34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C05" w:rsidRDefault="00A75C05" w:rsidP="00A75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A75C05" w:rsidRDefault="00A75C05" w:rsidP="00A75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A75C05" w:rsidRDefault="00A75C05" w:rsidP="00A75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5D9C" w:rsidRPr="00DA5D9C" w:rsidRDefault="00A75C05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C">
        <w:rPr>
          <w:rFonts w:ascii="Times New Roman" w:hAnsi="Times New Roman" w:cs="Times New Roman"/>
          <w:b/>
          <w:sz w:val="28"/>
          <w:szCs w:val="28"/>
        </w:rPr>
        <w:t>Результаты ОГЭ 9</w:t>
      </w:r>
      <w:r w:rsidR="0083387E" w:rsidRPr="00DA5D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17F33" w:rsidRDefault="00617F33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363"/>
        <w:gridCol w:w="1841"/>
        <w:gridCol w:w="712"/>
        <w:gridCol w:w="851"/>
        <w:gridCol w:w="851"/>
        <w:gridCol w:w="712"/>
        <w:gridCol w:w="1301"/>
        <w:gridCol w:w="1276"/>
        <w:gridCol w:w="1982"/>
        <w:gridCol w:w="2661"/>
      </w:tblGrid>
      <w:tr w:rsidR="00DE6D9A" w:rsidRPr="003D5751" w:rsidTr="00DE6D9A">
        <w:trPr>
          <w:jc w:val="center"/>
        </w:trPr>
        <w:tc>
          <w:tcPr>
            <w:tcW w:w="605" w:type="pct"/>
            <w:vMerge w:val="restar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014" w:type="pct"/>
            <w:gridSpan w:val="4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чест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 знаний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певаемос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 w:val="restar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E6D9A" w:rsidRPr="003D5751" w:rsidTr="00DE6D9A">
        <w:trPr>
          <w:jc w:val="center"/>
        </w:trPr>
        <w:tc>
          <w:tcPr>
            <w:tcW w:w="605" w:type="pct"/>
            <w:vMerge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22" w:type="pct"/>
            <w:vMerge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D9A" w:rsidRPr="003D5751" w:rsidTr="00DE6D9A">
        <w:trPr>
          <w:trHeight w:val="336"/>
          <w:jc w:val="center"/>
        </w:trPr>
        <w:tc>
          <w:tcPr>
            <w:tcW w:w="60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4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414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43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дасова С.С.</w:t>
            </w:r>
          </w:p>
        </w:tc>
      </w:tr>
      <w:tr w:rsidR="00DE6D9A" w:rsidRPr="003D5751" w:rsidTr="00DE6D9A">
        <w:trPr>
          <w:trHeight w:val="315"/>
          <w:jc w:val="center"/>
        </w:trPr>
        <w:tc>
          <w:tcPr>
            <w:tcW w:w="60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414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643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</w:tcPr>
          <w:p w:rsidR="00DE6D9A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лумаева И.С.</w:t>
            </w:r>
          </w:p>
        </w:tc>
      </w:tr>
      <w:tr w:rsidR="00DE6D9A" w:rsidRPr="003D5751" w:rsidTr="00DE6D9A">
        <w:trPr>
          <w:trHeight w:val="309"/>
          <w:jc w:val="center"/>
        </w:trPr>
        <w:tc>
          <w:tcPr>
            <w:tcW w:w="60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14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индарова О. Я.</w:t>
            </w:r>
          </w:p>
        </w:tc>
      </w:tr>
      <w:tr w:rsidR="00DE6D9A" w:rsidRPr="003D5751" w:rsidTr="00DE6D9A">
        <w:trPr>
          <w:trHeight w:val="309"/>
          <w:jc w:val="center"/>
        </w:trPr>
        <w:tc>
          <w:tcPr>
            <w:tcW w:w="60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4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4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43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</w:tcPr>
          <w:p w:rsidR="00DE6D9A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урманбетова Н.Ш.</w:t>
            </w:r>
          </w:p>
        </w:tc>
      </w:tr>
      <w:tr w:rsidR="00DE6D9A" w:rsidRPr="003D5751" w:rsidTr="00DE6D9A">
        <w:trPr>
          <w:trHeight w:val="309"/>
          <w:jc w:val="center"/>
        </w:trPr>
        <w:tc>
          <w:tcPr>
            <w:tcW w:w="60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44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7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4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643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pct"/>
          </w:tcPr>
          <w:p w:rsidR="00DE6D9A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лбусунова Б.А.</w:t>
            </w:r>
          </w:p>
        </w:tc>
      </w:tr>
    </w:tbl>
    <w:p w:rsidR="00617F33" w:rsidRPr="00DA5D9C" w:rsidRDefault="00617F33" w:rsidP="00DA5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D9C" w:rsidRDefault="00DA5D9C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A75C05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9C">
        <w:rPr>
          <w:rFonts w:ascii="Times New Roman" w:hAnsi="Times New Roman" w:cs="Times New Roman"/>
          <w:b/>
          <w:sz w:val="28"/>
          <w:szCs w:val="28"/>
        </w:rPr>
        <w:t>Результаты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00646E" w:rsidRPr="00DA5D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6444A" w:rsidRDefault="0076444A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659"/>
        <w:gridCol w:w="2038"/>
        <w:gridCol w:w="674"/>
        <w:gridCol w:w="674"/>
        <w:gridCol w:w="674"/>
        <w:gridCol w:w="680"/>
        <w:gridCol w:w="1286"/>
        <w:gridCol w:w="1780"/>
        <w:gridCol w:w="1928"/>
        <w:gridCol w:w="1928"/>
      </w:tblGrid>
      <w:tr w:rsidR="00A75C05" w:rsidRPr="003D5751" w:rsidTr="00DE6D9A">
        <w:trPr>
          <w:jc w:val="center"/>
        </w:trPr>
        <w:tc>
          <w:tcPr>
            <w:tcW w:w="495" w:type="pct"/>
            <w:vMerge w:val="restart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 w:val="restar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914" w:type="pct"/>
            <w:gridSpan w:val="4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во знаний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 w:val="restart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75C05" w:rsidRPr="003D5751" w:rsidTr="00A75C05">
        <w:trPr>
          <w:jc w:val="center"/>
        </w:trPr>
        <w:tc>
          <w:tcPr>
            <w:tcW w:w="495" w:type="pct"/>
            <w:vMerge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28" w:type="pc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28" w:type="pc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30" w:type="pct"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5" w:type="pct"/>
            <w:vMerge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A75C05" w:rsidRPr="003D5751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D9A" w:rsidRPr="003D5751" w:rsidTr="00A75C05">
        <w:trPr>
          <w:trHeight w:val="336"/>
          <w:jc w:val="center"/>
        </w:trPr>
        <w:tc>
          <w:tcPr>
            <w:tcW w:w="495" w:type="pct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ая</w:t>
            </w:r>
            <w:r w:rsidRPr="003D57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DE6D9A" w:rsidRPr="003D5751" w:rsidRDefault="00DE6D9A" w:rsidP="00524A4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" w:type="pct"/>
          </w:tcPr>
          <w:p w:rsidR="00DE6D9A" w:rsidRDefault="00A75C05" w:rsidP="00524A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дасова С.С.</w:t>
            </w:r>
          </w:p>
        </w:tc>
      </w:tr>
    </w:tbl>
    <w:p w:rsidR="00DE6D9A" w:rsidRPr="00DA5D9C" w:rsidRDefault="00DE6D9A" w:rsidP="00006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46E" w:rsidRPr="00DA5D9C" w:rsidRDefault="0000646E" w:rsidP="0000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46E" w:rsidRPr="00DA5D9C" w:rsidRDefault="0000646E" w:rsidP="00006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46E" w:rsidRPr="00DA5D9C" w:rsidRDefault="0000646E" w:rsidP="00DA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46E" w:rsidRPr="00DA5D9C" w:rsidSect="00DE6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99"/>
    <w:rsid w:val="0000646E"/>
    <w:rsid w:val="0013065C"/>
    <w:rsid w:val="00225EAC"/>
    <w:rsid w:val="00310172"/>
    <w:rsid w:val="00336F34"/>
    <w:rsid w:val="003F104A"/>
    <w:rsid w:val="005E11B0"/>
    <w:rsid w:val="00617F33"/>
    <w:rsid w:val="00683690"/>
    <w:rsid w:val="0076444A"/>
    <w:rsid w:val="00766867"/>
    <w:rsid w:val="00780499"/>
    <w:rsid w:val="0083387E"/>
    <w:rsid w:val="00974FB9"/>
    <w:rsid w:val="00A75C05"/>
    <w:rsid w:val="00AB32D5"/>
    <w:rsid w:val="00C910FA"/>
    <w:rsid w:val="00CA50AB"/>
    <w:rsid w:val="00D91F3B"/>
    <w:rsid w:val="00DA5D9C"/>
    <w:rsid w:val="00DE6D9A"/>
    <w:rsid w:val="00E07C1F"/>
    <w:rsid w:val="00EC784C"/>
    <w:rsid w:val="00F1612E"/>
    <w:rsid w:val="00F6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BF6"/>
  <w15:docId w15:val="{14179D6D-8B23-4E12-8376-451E134F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F89A-E7C9-4134-A6BE-A2123BB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сипли</cp:lastModifiedBy>
  <cp:revision>16</cp:revision>
  <cp:lastPrinted>2017-06-05T17:49:00Z</cp:lastPrinted>
  <dcterms:created xsi:type="dcterms:W3CDTF">2017-06-05T16:36:00Z</dcterms:created>
  <dcterms:modified xsi:type="dcterms:W3CDTF">2019-04-02T16:46:00Z</dcterms:modified>
</cp:coreProperties>
</file>